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F71F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F71F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F71F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F71F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F71F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F71F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F71F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F71F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F71F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F71F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F71F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F71F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F71F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F71F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F71F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F71F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F71F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F71F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F71F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F71F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F71F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F71F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F71F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F71F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F71F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F71F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F71F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F71F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F71F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F71F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F71F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F71F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F71F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F71F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F71F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F71F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F71F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F71F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F71F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F71F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F71F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F71F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F71F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F71F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F71F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F71F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F71F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F71F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F71F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F71F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F71F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F71F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F71F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F71F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F71F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F71F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F71F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F71F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F71F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F71F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F71F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F71F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F71F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F71F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F71F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F71F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F71F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F71F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F71F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F71F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F71F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F71F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F71F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F71F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F71F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F71F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F71F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F71F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F71F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F71F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F71F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F71F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F71F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F71F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F71F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F71F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F71F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F71F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F71F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F71F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F71F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F71F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F71F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F71F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F71F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F71F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F71F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F71F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F71F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F71F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F71F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F71F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F71F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F71F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F71F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F71F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F71F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F71F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F71F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F71F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F71F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F71F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F71F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F71F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F71F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F71F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F71F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F71F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F71F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F71F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F71F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F71F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F71F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F71F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F71F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F71F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F71F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F71F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F71F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F71F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F71F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F71F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F71F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F71F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F71F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F71F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F71F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F71F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F71F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F71F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F71F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F71F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F71F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F71F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F71F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FF71F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FF71F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F71F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F71F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F71F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FF71F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F71F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FF71F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F71F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FF71F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F71F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F71F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F71F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F71F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FF71F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FF71F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FF71F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F71F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FF71F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F71F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F71F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F71F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F71F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F71F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F71F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F71F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F71F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F71F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F71F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F71F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F71F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F71F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F71F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F71F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F71F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F71F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F71F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F71F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F71F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F71F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F71F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F71F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F71F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F71F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F71F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F71F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F71F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F71F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F71F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F71F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r>
            <w:r w:rsidRPr="005D4219">
              <w:rPr>
                <w:rStyle w:val="Plural"/>
                <w:color w:val="auto"/>
                <w:sz w:val="18"/>
                <w:szCs w:val="18"/>
              </w:rPr>
              <w:lastRenderedPageBreak/>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F71F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r>
            <w:r w:rsidR="006C0ACC" w:rsidRPr="005E14B7">
              <w:rPr>
                <w:rStyle w:val="Links"/>
              </w:rPr>
              <w:lastRenderedPageBreak/>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F71F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lastRenderedPageBreak/>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F71F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F71F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F71F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F71F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F71F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F71F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F71F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F71F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F71F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F71F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F71F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FF71F8"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FF71F8"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F71F8"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F71F8"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F71F8"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FF71F8"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F71F8"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FF71F8"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F71F8"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F71F8"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F71F8"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F71F8"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F71F8"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F71F8"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F71F8"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FF71F8"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F71F8"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FF71F8"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FF71F8"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FF71F8"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F71F8"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F71F8"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F71F8"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F71F8"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F71F8"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F71F8"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FF71F8"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FF71F8"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F71F8"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F71F8"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FF71F8"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FF71F8"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F71F8"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F71F8"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F71F8"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F71F8"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F71F8"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F71F8"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FF71F8"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FF71F8"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F71F8"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F71F8"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F71F8"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F71F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F71F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F71F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F71F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F71F8"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F71F8"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F71F8"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F71F8"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F71F8"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F71F8"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F71F8"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F71F8"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F71F8"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F71F8"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F71F8"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F71F8"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F71F8"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F71F8"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F71F8"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F71F8"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F71F8"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F71F8"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F71F8"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F71F8"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F71F8"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F71F8"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F71F8"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F71F8"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F71F8"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F71F8"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F71F8"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F71F8"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F71F8"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F71F8"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FF71F8"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DA073D9"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t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348B0ECD" w14:textId="01C3C714"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p w14:paraId="4302FC3D" w14:textId="34301B10" w:rsidR="00537DA3" w:rsidRDefault="00537DA3"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g s email // or ng generate services email; it creates src/app/email.service.spec.ts and </w:t>
            </w:r>
            <w:r>
              <w:rPr>
                <w:rFonts w:eastAsia="SimSun" w:cs="Lucida Sans"/>
                <w:kern w:val="3"/>
                <w:szCs w:val="18"/>
                <w:lang w:val="en-US" w:eastAsia="zh-CN" w:bidi="hi-IN"/>
              </w:rPr>
              <w:t>src/app/email.service.ts</w:t>
            </w:r>
            <w:r>
              <w:rPr>
                <w:rFonts w:eastAsia="SimSun" w:cs="Lucida Sans"/>
                <w:kern w:val="3"/>
                <w:szCs w:val="18"/>
                <w:lang w:val="en-US" w:eastAsia="zh-CN" w:bidi="hi-IN"/>
              </w:rPr>
              <w:t xml:space="preserve">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w:t>
            </w:r>
            <w:r w:rsidR="006407FE" w:rsidRPr="002621EF">
              <w:rPr>
                <w:rFonts w:eastAsia="SimSun" w:cs="Lucida Sans"/>
                <w:kern w:val="3"/>
                <w:szCs w:val="18"/>
                <w:lang w:val="en-US" w:eastAsia="zh-CN" w:bidi="hi-IN"/>
              </w:rPr>
              <w:t>u</w:t>
            </w:r>
            <w:r w:rsidR="006407FE" w:rsidRPr="002621EF">
              <w:rPr>
                <w:rFonts w:eastAsia="SimSun" w:cs="Lucida Sans"/>
                <w:kern w:val="3"/>
                <w:szCs w:val="18"/>
                <w:lang w:val="en-US" w:eastAsia="zh-CN" w:bidi="hi-IN"/>
              </w:rPr>
              <w:t>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lastRenderedPageBreak/>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lastRenderedPageBreak/>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3901BD" w14:textId="77777777" w:rsidR="001A2AA8" w:rsidRDefault="001A2AA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p w14:paraId="03E0F04D" w14:textId="77D99001" w:rsidR="0052687F" w:rsidRPr="00AA0161" w:rsidRDefault="0052687F"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FF71F8"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F83CF2" w:rsidRPr="00481A03" w14:paraId="1CE03F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10F686" w14:textId="0BFF5105" w:rsidR="00F83CF2" w:rsidRDefault="00F83C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sconfig.js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155DD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w:t>
            </w:r>
          </w:p>
          <w:p w14:paraId="2FBDE7E9"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compilerOptions": {</w:t>
            </w:r>
          </w:p>
          <w:p w14:paraId="23769137"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target": "es6",</w:t>
            </w:r>
          </w:p>
          <w:p w14:paraId="16ADADF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module": "commonjs",</w:t>
            </w:r>
          </w:p>
          <w:p w14:paraId="1FF7C568" w14:textId="77777777" w:rsidR="00F83CF2" w:rsidRP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sourceMap": true</w:t>
            </w:r>
          </w:p>
          <w:p w14:paraId="22CE4614" w14:textId="7F5CF71A" w:rsidR="00F83CF2" w:rsidRDefault="00F83CF2" w:rsidP="00F83CF2">
            <w:pPr>
              <w:widowControl/>
              <w:suppressLineNumbers/>
              <w:suppressAutoHyphens/>
              <w:spacing w:before="0" w:line="360" w:lineRule="auto"/>
              <w:rPr>
                <w:rFonts w:eastAsia="SimSun" w:cs="Lucida Sans"/>
                <w:kern w:val="3"/>
                <w:szCs w:val="18"/>
                <w:lang w:val="en-US" w:eastAsia="zh-CN" w:bidi="hi-IN"/>
              </w:rPr>
            </w:pPr>
            <w:r w:rsidRPr="00F83CF2">
              <w:rPr>
                <w:rFonts w:eastAsia="SimSun" w:cs="Lucida Sans"/>
                <w:kern w:val="3"/>
                <w:szCs w:val="18"/>
                <w:lang w:val="en-US" w:eastAsia="zh-CN" w:bidi="hi-IN"/>
              </w:rPr>
              <w:t xml:space="preserve">  }</w:t>
            </w:r>
          </w:p>
        </w:tc>
        <w:tc>
          <w:tcPr>
            <w:tcW w:w="720" w:type="dxa"/>
            <w:tcBorders>
              <w:left w:val="single" w:sz="2" w:space="0" w:color="000000"/>
            </w:tcBorders>
          </w:tcPr>
          <w:p w14:paraId="5E63271C" w14:textId="77777777" w:rsidR="00F83CF2" w:rsidRDefault="00F83CF2" w:rsidP="007545BB">
            <w:pPr>
              <w:widowControl/>
              <w:spacing w:before="0" w:line="360" w:lineRule="auto"/>
            </w:pP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326A115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pm install </w:t>
            </w:r>
            <w:r w:rsidR="00864106">
              <w:rPr>
                <w:rFonts w:eastAsia="SimSun" w:cs="Lucida Sans"/>
                <w:kern w:val="3"/>
                <w:szCs w:val="18"/>
                <w:lang w:val="en-US" w:eastAsia="zh-CN" w:bidi="hi-IN"/>
              </w:rPr>
              <w:t xml:space="preserve">-g </w:t>
            </w:r>
            <w:r>
              <w:rPr>
                <w:rFonts w:eastAsia="SimSun" w:cs="Lucida Sans"/>
                <w:kern w:val="3"/>
                <w:szCs w:val="18"/>
                <w:lang w:val="en-US" w:eastAsia="zh-CN" w:bidi="hi-IN"/>
              </w:rPr>
              <w:t>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250853" w:rsidRPr="00481A03" w14:paraId="79DFD1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F2D44" w14:textId="77777777" w:rsidR="00250853" w:rsidRDefault="0025085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85FA6" w14:textId="1EB77994"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w:t>
            </w:r>
          </w:p>
        </w:tc>
        <w:tc>
          <w:tcPr>
            <w:tcW w:w="720" w:type="dxa"/>
            <w:tcBorders>
              <w:left w:val="single" w:sz="2" w:space="0" w:color="000000"/>
            </w:tcBorders>
          </w:tcPr>
          <w:p w14:paraId="041A23E6" w14:textId="77777777" w:rsidR="00250853" w:rsidRDefault="00250853" w:rsidP="007545BB">
            <w:pPr>
              <w:widowControl/>
              <w:spacing w:before="0" w:line="360" w:lineRule="auto"/>
            </w:pPr>
          </w:p>
        </w:tc>
      </w:tr>
      <w:tr w:rsidR="00F83CF2" w:rsidRPr="00481A03" w14:paraId="3DC98D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462062" w14:textId="77777777" w:rsidR="00F83CF2" w:rsidRDefault="00F83CF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FECD59" w14:textId="32D0DFE6"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 test.ts // test - filename</w:t>
            </w:r>
          </w:p>
          <w:p w14:paraId="00289C11" w14:textId="77777777" w:rsidR="00F83CF2" w:rsidRDefault="00F83CF2"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test</w:t>
            </w:r>
          </w:p>
          <w:p w14:paraId="31DEB9EE" w14:textId="77777777" w:rsidR="00250853" w:rsidRDefault="00250853" w:rsidP="001A2AA8">
            <w:pPr>
              <w:widowControl/>
              <w:suppressLineNumbers/>
              <w:suppressAutoHyphens/>
              <w:spacing w:before="0" w:line="360" w:lineRule="auto"/>
              <w:rPr>
                <w:rFonts w:eastAsia="SimSun" w:cs="Lucida Sans"/>
                <w:kern w:val="3"/>
                <w:szCs w:val="18"/>
                <w:lang w:val="en-US" w:eastAsia="zh-CN" w:bidi="hi-IN"/>
              </w:rPr>
            </w:pPr>
          </w:p>
          <w:p w14:paraId="6D55180E" w14:textId="36CCAA68" w:rsidR="00250853" w:rsidRDefault="00250853"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 converts all ts files in the directory where tsconfig is</w:t>
            </w:r>
          </w:p>
        </w:tc>
        <w:tc>
          <w:tcPr>
            <w:tcW w:w="720" w:type="dxa"/>
            <w:tcBorders>
              <w:left w:val="single" w:sz="2" w:space="0" w:color="000000"/>
            </w:tcBorders>
          </w:tcPr>
          <w:p w14:paraId="7488C3B9" w14:textId="77777777" w:rsidR="00F83CF2" w:rsidRDefault="00F83CF2"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1E4AC" w14:textId="77777777" w:rsidR="008F6C1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p w14:paraId="444FFFC0" w14:textId="7FF420FE" w:rsidR="00F83CF2" w:rsidRPr="00FD6C4D" w:rsidRDefault="00F83CF2" w:rsidP="001A2AA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48D70" w14:textId="77777777"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p w14:paraId="21634758" w14:textId="4CACD972" w:rsidR="00D9702E" w:rsidRDefault="00D9702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not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026CF392" w:rsidR="004702D2" w:rsidRDefault="00D9702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y, </w:t>
            </w:r>
            <w:r w:rsidR="001260F1">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34A3F" w:rsidRPr="00481A03" w14:paraId="14AB32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9112F0" w14:textId="069810CC"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Anotation</w:t>
            </w:r>
            <w:r w:rsidR="008B66F8">
              <w:rPr>
                <w:rFonts w:eastAsia="SimSun" w:cs="Lucida Sans"/>
                <w:kern w:val="3"/>
                <w:szCs w:val="18"/>
                <w:lang w:val="en-US" w:eastAsia="zh-CN" w:bidi="hi-IN"/>
              </w:rPr>
              <w:t xml:space="preserve"> to define the sha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7C0B4" w14:textId="141060D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w:t>
            </w:r>
            <w:r w:rsidR="008B66F8">
              <w:rPr>
                <w:rFonts w:eastAsia="SimSun" w:cs="Lucida Sans"/>
                <w:kern w:val="3"/>
                <w:szCs w:val="18"/>
                <w:lang w:val="en-US" w:eastAsia="zh-CN" w:bidi="hi-IN"/>
              </w:rPr>
              <w:t>: { x: number, y: number }</w:t>
            </w:r>
            <w:r>
              <w:rPr>
                <w:rFonts w:eastAsia="SimSun" w:cs="Lucida Sans"/>
                <w:kern w:val="3"/>
                <w:szCs w:val="18"/>
                <w:lang w:val="en-US" w:eastAsia="zh-CN" w:bidi="hi-IN"/>
              </w:rPr>
              <w:t>) =&gt; { ... };</w:t>
            </w:r>
          </w:p>
          <w:p w14:paraId="6A49FC72"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p>
          <w:p w14:paraId="209077A7" w14:textId="4C77D88C"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w:t>
            </w:r>
            <w:r w:rsidR="008B66F8">
              <w:rPr>
                <w:rFonts w:eastAsia="SimSun" w:cs="Lucida Sans"/>
                <w:kern w:val="3"/>
                <w:szCs w:val="18"/>
                <w:lang w:val="en-US" w:eastAsia="zh-CN" w:bidi="hi-IN"/>
              </w:rPr>
              <w:t>{ x: 1, y: 2 }</w:t>
            </w:r>
            <w:r>
              <w:rPr>
                <w:rFonts w:eastAsia="SimSun" w:cs="Lucida Sans"/>
                <w:kern w:val="3"/>
                <w:szCs w:val="18"/>
                <w:lang w:val="en-US" w:eastAsia="zh-CN" w:bidi="hi-IN"/>
              </w:rPr>
              <w:t>)</w:t>
            </w:r>
            <w:r w:rsidR="008B66F8">
              <w:rPr>
                <w:rFonts w:eastAsia="SimSun" w:cs="Lucida Sans"/>
                <w:kern w:val="3"/>
                <w:szCs w:val="18"/>
                <w:lang w:val="en-US" w:eastAsia="zh-CN" w:bidi="hi-IN"/>
              </w:rPr>
              <w:t>;</w:t>
            </w:r>
          </w:p>
        </w:tc>
        <w:tc>
          <w:tcPr>
            <w:tcW w:w="720" w:type="dxa"/>
            <w:tcBorders>
              <w:left w:val="single" w:sz="2" w:space="0" w:color="000000"/>
            </w:tcBorders>
          </w:tcPr>
          <w:p w14:paraId="614AFBD0" w14:textId="77777777" w:rsidR="00C34A3F" w:rsidRDefault="00C34A3F" w:rsidP="007545BB">
            <w:pPr>
              <w:widowControl/>
              <w:spacing w:before="0" w:line="360" w:lineRule="auto"/>
            </w:pPr>
          </w:p>
        </w:tc>
      </w:tr>
      <w:tr w:rsidR="008B66F8" w:rsidRPr="00481A03" w14:paraId="0FF5A2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AA57" w14:textId="74C3466B" w:rsidR="008B66F8" w:rsidRDefault="008B66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w:t>
            </w:r>
            <w:r w:rsidR="00D61633">
              <w:rPr>
                <w:rFonts w:eastAsia="SimSun" w:cs="Lucida Sans"/>
                <w:kern w:val="3"/>
                <w:szCs w:val="18"/>
                <w:lang w:val="en-US" w:eastAsia="zh-CN" w:bidi="hi-IN"/>
              </w:rPr>
              <w:t xml:space="preserve">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07076" w14:textId="692CD992" w:rsidR="008B66F8" w:rsidRDefault="008B66F8"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543B44C1" w14:textId="7360D5A0"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rawPoint = (point: </w:t>
            </w:r>
            <w:r>
              <w:rPr>
                <w:rFonts w:eastAsia="SimSun" w:cs="Lucida Sans"/>
                <w:kern w:val="3"/>
                <w:szCs w:val="18"/>
                <w:lang w:val="en-US" w:eastAsia="zh-CN" w:bidi="hi-IN"/>
              </w:rPr>
              <w:t>IPoint</w:t>
            </w:r>
            <w:r>
              <w:rPr>
                <w:rFonts w:eastAsia="SimSun" w:cs="Lucida Sans"/>
                <w:kern w:val="3"/>
                <w:szCs w:val="18"/>
                <w:lang w:val="en-US" w:eastAsia="zh-CN" w:bidi="hi-IN"/>
              </w:rPr>
              <w:t>) =&gt; { ... };</w:t>
            </w:r>
          </w:p>
          <w:p w14:paraId="00C973F6" w14:textId="77777777" w:rsidR="008B66F8" w:rsidRDefault="008B66F8" w:rsidP="008B66F8">
            <w:pPr>
              <w:widowControl/>
              <w:suppressLineNumbers/>
              <w:suppressAutoHyphens/>
              <w:spacing w:before="0" w:line="360" w:lineRule="auto"/>
              <w:rPr>
                <w:rFonts w:eastAsia="SimSun" w:cs="Lucida Sans"/>
                <w:kern w:val="3"/>
                <w:szCs w:val="18"/>
                <w:lang w:val="en-US" w:eastAsia="zh-CN" w:bidi="hi-IN"/>
              </w:rPr>
            </w:pPr>
          </w:p>
          <w:p w14:paraId="3CB49CC1" w14:textId="4B7261A8" w:rsidR="008B66F8" w:rsidRDefault="008B66F8" w:rsidP="008B6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tcBorders>
              <w:left w:val="single" w:sz="2" w:space="0" w:color="000000"/>
            </w:tcBorders>
          </w:tcPr>
          <w:p w14:paraId="77EE6716" w14:textId="77777777" w:rsidR="008B66F8" w:rsidRDefault="008B66F8" w:rsidP="007545BB">
            <w:pPr>
              <w:widowControl/>
              <w:spacing w:before="0" w:line="360" w:lineRule="auto"/>
            </w:pPr>
          </w:p>
        </w:tc>
      </w:tr>
      <w:tr w:rsidR="001B0F5B" w:rsidRPr="00481A03" w14:paraId="71A534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726C78" w14:textId="7435A132" w:rsidR="001B0F5B"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r>
              <w:rPr>
                <w:rFonts w:eastAsia="SimSun" w:cs="Lucida Sans"/>
                <w:kern w:val="3"/>
                <w:szCs w:val="18"/>
                <w:lang w:val="en-US" w:eastAsia="zh-CN" w:bidi="hi-IN"/>
              </w:rPr>
              <w:t xml:space="preserve">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94AA6"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Pr>
                <w:rFonts w:eastAsia="SimSun" w:cs="Lucida Sans"/>
                <w:kern w:val="3"/>
                <w:szCs w:val="18"/>
                <w:lang w:val="en-US" w:eastAsia="zh-CN" w:bidi="hi-IN"/>
              </w:rPr>
              <w:t xml:space="preserve"> Point {</w:t>
            </w:r>
          </w:p>
          <w:p w14:paraId="2AEE12AA"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x: number</w:t>
            </w:r>
            <w:r>
              <w:rPr>
                <w:rFonts w:eastAsia="SimSun" w:cs="Lucida Sans"/>
                <w:kern w:val="3"/>
                <w:szCs w:val="18"/>
                <w:lang w:val="en-US" w:eastAsia="zh-CN" w:bidi="hi-IN"/>
              </w:rPr>
              <w:t>;</w:t>
            </w:r>
          </w:p>
          <w:p w14:paraId="0AD1FA52" w14:textId="5934F8C2"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y: number</w:t>
            </w:r>
            <w:r>
              <w:rPr>
                <w:rFonts w:eastAsia="SimSun" w:cs="Lucida Sans"/>
                <w:kern w:val="3"/>
                <w:szCs w:val="18"/>
                <w:lang w:val="en-US" w:eastAsia="zh-CN" w:bidi="hi-IN"/>
              </w:rPr>
              <w:t>;</w:t>
            </w:r>
          </w:p>
          <w:p w14:paraId="60380E81" w14:textId="61915782" w:rsidR="00454C34" w:rsidRDefault="00454C34" w:rsidP="001B0F5B">
            <w:pPr>
              <w:widowControl/>
              <w:suppressLineNumbers/>
              <w:suppressAutoHyphens/>
              <w:spacing w:before="0" w:line="360" w:lineRule="auto"/>
              <w:rPr>
                <w:rFonts w:eastAsia="SimSun" w:cs="Lucida Sans"/>
                <w:kern w:val="3"/>
                <w:szCs w:val="18"/>
                <w:lang w:val="en-US" w:eastAsia="zh-CN" w:bidi="hi-IN"/>
              </w:rPr>
            </w:pPr>
          </w:p>
          <w:p w14:paraId="2E8A331F" w14:textId="005E57E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w:t>
            </w:r>
            <w:r w:rsidR="007A3598">
              <w:rPr>
                <w:rFonts w:eastAsia="SimSun" w:cs="Lucida Sans"/>
                <w:kern w:val="3"/>
                <w:szCs w:val="18"/>
                <w:lang w:val="en-US" w:eastAsia="zh-CN" w:bidi="hi-IN"/>
              </w:rPr>
              <w:t>?</w:t>
            </w:r>
            <w:r>
              <w:rPr>
                <w:rFonts w:eastAsia="SimSun" w:cs="Lucida Sans"/>
                <w:kern w:val="3"/>
                <w:szCs w:val="18"/>
                <w:lang w:val="en-US" w:eastAsia="zh-CN" w:bidi="hi-IN"/>
              </w:rPr>
              <w:t>: number, y</w:t>
            </w:r>
            <w:r w:rsidR="007A3598">
              <w:rPr>
                <w:rFonts w:eastAsia="SimSun" w:cs="Lucida Sans"/>
                <w:kern w:val="3"/>
                <w:szCs w:val="18"/>
                <w:lang w:val="en-US" w:eastAsia="zh-CN" w:bidi="hi-IN"/>
              </w:rPr>
              <w:t>?</w:t>
            </w:r>
            <w:r>
              <w:rPr>
                <w:rFonts w:eastAsia="SimSun" w:cs="Lucida Sans"/>
                <w:kern w:val="3"/>
                <w:szCs w:val="18"/>
                <w:lang w:val="en-US" w:eastAsia="zh-CN" w:bidi="hi-IN"/>
              </w:rPr>
              <w:t>: number) {</w:t>
            </w:r>
            <w:r w:rsidR="007A3598">
              <w:rPr>
                <w:rFonts w:eastAsia="SimSun" w:cs="Lucida Sans"/>
                <w:kern w:val="3"/>
                <w:szCs w:val="18"/>
                <w:lang w:val="en-US" w:eastAsia="zh-CN" w:bidi="hi-IN"/>
              </w:rPr>
              <w:t xml:space="preserve"> // optional parameters</w:t>
            </w:r>
          </w:p>
          <w:p w14:paraId="263B7E78" w14:textId="5CA6AB18"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EC924E" w14:textId="733172B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1FD6FE9B" w14:textId="762A425D" w:rsidR="00454C34" w:rsidRDefault="00454C3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60743" w14:textId="1B517C72" w:rsidR="001B0F5B" w:rsidRDefault="001B0F5B" w:rsidP="001B0F5B">
            <w:pPr>
              <w:widowControl/>
              <w:suppressLineNumbers/>
              <w:suppressAutoHyphens/>
              <w:spacing w:before="0" w:line="360" w:lineRule="auto"/>
              <w:rPr>
                <w:rFonts w:eastAsia="SimSun" w:cs="Lucida Sans"/>
                <w:kern w:val="3"/>
                <w:szCs w:val="18"/>
                <w:lang w:val="en-US" w:eastAsia="zh-CN" w:bidi="hi-IN"/>
              </w:rPr>
            </w:pPr>
          </w:p>
          <w:p w14:paraId="36F450A3" w14:textId="77777777"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341AD05D" w14:textId="520D3FE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1FD27F" w14:textId="51282E3F"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8A79DC" w14:textId="00FEA378" w:rsidR="001B0F5B" w:rsidRDefault="001B0F5B"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D1EDB6" w14:textId="67994505" w:rsidR="006451D4" w:rsidRDefault="006451D4" w:rsidP="001B0F5B">
            <w:pPr>
              <w:widowControl/>
              <w:suppressLineNumbers/>
              <w:suppressAutoHyphens/>
              <w:spacing w:before="0" w:line="360" w:lineRule="auto"/>
              <w:rPr>
                <w:rFonts w:eastAsia="SimSun" w:cs="Lucida Sans"/>
                <w:kern w:val="3"/>
                <w:szCs w:val="18"/>
                <w:lang w:val="en-US" w:eastAsia="zh-CN" w:bidi="hi-IN"/>
              </w:rPr>
            </w:pPr>
          </w:p>
          <w:p w14:paraId="7DF9B751" w14:textId="2449B10D" w:rsidR="006451D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AF285E2"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62609C1" w14:textId="502D1F3D"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x?: number, </w:t>
            </w:r>
            <w:r>
              <w:rPr>
                <w:rFonts w:eastAsia="SimSun" w:cs="Lucida Sans"/>
                <w:kern w:val="3"/>
                <w:szCs w:val="18"/>
                <w:lang w:val="en-US" w:eastAsia="zh-CN" w:bidi="hi-IN"/>
              </w:rPr>
              <w:t xml:space="preserve">public </w:t>
            </w:r>
            <w:r>
              <w:rPr>
                <w:rFonts w:eastAsia="SimSun" w:cs="Lucida Sans"/>
                <w:kern w:val="3"/>
                <w:szCs w:val="18"/>
                <w:lang w:val="en-US" w:eastAsia="zh-CN" w:bidi="hi-IN"/>
              </w:rPr>
              <w:t>y?: number) {</w:t>
            </w:r>
          </w:p>
          <w:p w14:paraId="1C50EBDC"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7519FB" w14:textId="77777777" w:rsidR="006451D4" w:rsidRDefault="006451D4" w:rsidP="006451D4">
            <w:pPr>
              <w:widowControl/>
              <w:suppressLineNumbers/>
              <w:suppressAutoHyphens/>
              <w:spacing w:before="0" w:line="360" w:lineRule="auto"/>
              <w:rPr>
                <w:rFonts w:eastAsia="SimSun" w:cs="Lucida Sans"/>
                <w:kern w:val="3"/>
                <w:szCs w:val="18"/>
                <w:lang w:val="en-US" w:eastAsia="zh-CN" w:bidi="hi-IN"/>
              </w:rPr>
            </w:pPr>
          </w:p>
          <w:p w14:paraId="53A949C4" w14:textId="277B81D9"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r>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207FD2B9" w14:textId="0EF3F656" w:rsidR="006451D4" w:rsidRDefault="006451D4" w:rsidP="006451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1A17B0" w14:textId="77777777" w:rsidR="006451D4" w:rsidRDefault="006451D4" w:rsidP="006451D4">
            <w:pPr>
              <w:widowControl/>
              <w:suppressLineNumbers/>
              <w:suppressAutoHyphens/>
              <w:spacing w:before="0" w:line="360" w:lineRule="auto"/>
              <w:ind w:left="0"/>
              <w:rPr>
                <w:rFonts w:eastAsia="SimSun" w:cs="Lucida Sans"/>
                <w:kern w:val="3"/>
                <w:szCs w:val="18"/>
                <w:lang w:val="en-US" w:eastAsia="zh-CN" w:bidi="hi-IN"/>
              </w:rPr>
            </w:pPr>
          </w:p>
          <w:p w14:paraId="7461DE3F" w14:textId="77777777" w:rsidR="001B0F5B" w:rsidRDefault="001B0F5B" w:rsidP="001A2AA8">
            <w:pPr>
              <w:widowControl/>
              <w:suppressLineNumbers/>
              <w:suppressAutoHyphens/>
              <w:spacing w:before="0" w:line="360" w:lineRule="auto"/>
              <w:rPr>
                <w:rFonts w:eastAsia="SimSun" w:cs="Lucida Sans"/>
                <w:kern w:val="3"/>
                <w:szCs w:val="18"/>
                <w:lang w:val="en-US" w:eastAsia="zh-CN" w:bidi="hi-IN"/>
              </w:rPr>
            </w:pPr>
          </w:p>
          <w:p w14:paraId="45B8193A" w14:textId="2C6952F9" w:rsidR="00DC0481" w:rsidRDefault="00DC048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w:t>
            </w:r>
            <w:r w:rsidR="00454C34">
              <w:rPr>
                <w:rFonts w:eastAsia="SimSun" w:cs="Lucida Sans"/>
                <w:kern w:val="3"/>
                <w:szCs w:val="18"/>
                <w:lang w:val="en-US" w:eastAsia="zh-CN" w:bidi="hi-IN"/>
              </w:rPr>
              <w:t xml:space="preserve"> = new Point(1, 2)</w:t>
            </w:r>
            <w:r>
              <w:rPr>
                <w:rFonts w:eastAsia="SimSun" w:cs="Lucida Sans"/>
                <w:kern w:val="3"/>
                <w:szCs w:val="18"/>
                <w:lang w:val="en-US" w:eastAsia="zh-CN" w:bidi="hi-IN"/>
              </w:rPr>
              <w:t>;</w:t>
            </w:r>
          </w:p>
        </w:tc>
        <w:tc>
          <w:tcPr>
            <w:tcW w:w="720" w:type="dxa"/>
            <w:tcBorders>
              <w:left w:val="single" w:sz="2" w:space="0" w:color="000000"/>
            </w:tcBorders>
          </w:tcPr>
          <w:p w14:paraId="42AC938C" w14:textId="77777777" w:rsidR="001B0F5B" w:rsidRDefault="001B0F5B" w:rsidP="007545BB">
            <w:pPr>
              <w:widowControl/>
              <w:spacing w:before="0" w:line="360" w:lineRule="auto"/>
            </w:pPr>
          </w:p>
        </w:tc>
      </w:tr>
      <w:tr w:rsidR="00454C34" w:rsidRPr="00481A03" w14:paraId="4DD18F4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780652" w14:textId="74FDA1F6" w:rsidR="00454C34" w:rsidRDefault="006451D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74809" w14:textId="01E9FF06" w:rsidR="00454C34" w:rsidRDefault="006451D4" w:rsidP="001B0F5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tcBorders>
              <w:left w:val="single" w:sz="2" w:space="0" w:color="000000"/>
            </w:tcBorders>
          </w:tcPr>
          <w:p w14:paraId="1BB36FB7" w14:textId="77777777" w:rsidR="00454C34" w:rsidRDefault="00454C34" w:rsidP="007545BB">
            <w:pPr>
              <w:widowControl/>
              <w:spacing w:before="0" w:line="360" w:lineRule="auto"/>
            </w:pPr>
          </w:p>
        </w:tc>
      </w:tr>
      <w:tr w:rsidR="00C60C78" w:rsidRPr="00481A03" w14:paraId="2AAFED5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0C26" w14:textId="780A5118"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189B2"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C1C36FA" w14:textId="5FB82599"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w:t>
            </w:r>
            <w:r>
              <w:rPr>
                <w:rFonts w:eastAsia="SimSun" w:cs="Lucida Sans"/>
                <w:kern w:val="3"/>
                <w:szCs w:val="18"/>
                <w:lang w:val="en-US" w:eastAsia="zh-CN" w:bidi="hi-IN"/>
              </w:rPr>
              <w:t>rivate</w:t>
            </w:r>
            <w:r>
              <w:rPr>
                <w:rFonts w:eastAsia="SimSun" w:cs="Lucida Sans"/>
                <w:kern w:val="3"/>
                <w:szCs w:val="18"/>
                <w:lang w:val="en-US" w:eastAsia="zh-CN" w:bidi="hi-IN"/>
              </w:rPr>
              <w:t xml:space="preserve"> x?: number, p</w:t>
            </w:r>
            <w:r>
              <w:rPr>
                <w:rFonts w:eastAsia="SimSun" w:cs="Lucida Sans"/>
                <w:kern w:val="3"/>
                <w:szCs w:val="18"/>
                <w:lang w:val="en-US" w:eastAsia="zh-CN" w:bidi="hi-IN"/>
              </w:rPr>
              <w:t>rivate</w:t>
            </w:r>
            <w:r>
              <w:rPr>
                <w:rFonts w:eastAsia="SimSun" w:cs="Lucida Sans"/>
                <w:kern w:val="3"/>
                <w:szCs w:val="18"/>
                <w:lang w:val="en-US" w:eastAsia="zh-CN" w:bidi="hi-IN"/>
              </w:rPr>
              <w:t xml:space="preserve"> y?: number) {</w:t>
            </w:r>
          </w:p>
          <w:p w14:paraId="3175C8F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ABBC1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6D5CA58F" w14:textId="260B814C"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getX(</w:t>
            </w:r>
            <w:r>
              <w:rPr>
                <w:rFonts w:eastAsia="SimSun" w:cs="Lucida Sans"/>
                <w:kern w:val="3"/>
                <w:szCs w:val="18"/>
                <w:lang w:val="en-US" w:eastAsia="zh-CN" w:bidi="hi-IN"/>
              </w:rPr>
              <w:t xml:space="preserve">): { </w:t>
            </w:r>
            <w:r>
              <w:rPr>
                <w:rFonts w:eastAsia="SimSun" w:cs="Lucida Sans"/>
                <w:kern w:val="3"/>
                <w:szCs w:val="18"/>
                <w:lang w:val="en-US" w:eastAsia="zh-CN" w:bidi="hi-IN"/>
              </w:rPr>
              <w:t>return this.x;</w:t>
            </w:r>
            <w:r>
              <w:rPr>
                <w:rFonts w:eastAsia="SimSun" w:cs="Lucida Sans"/>
                <w:kern w:val="3"/>
                <w:szCs w:val="18"/>
                <w:lang w:val="en-US" w:eastAsia="zh-CN" w:bidi="hi-IN"/>
              </w:rPr>
              <w:t xml:space="preserve"> }</w:t>
            </w:r>
          </w:p>
          <w:p w14:paraId="703AFB23" w14:textId="3A42742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16D65"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77C083F"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6E491174" w14:textId="7411B86A"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042F6E87" w14:textId="77777777" w:rsidR="00C60C78" w:rsidRDefault="00C60C78" w:rsidP="007545BB">
            <w:pPr>
              <w:widowControl/>
              <w:spacing w:before="0" w:line="360" w:lineRule="auto"/>
            </w:pPr>
          </w:p>
        </w:tc>
      </w:tr>
      <w:tr w:rsidR="00C60C78" w:rsidRPr="00481A03" w14:paraId="57E7EE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BD6E57" w14:textId="425793E0" w:rsidR="00C60C78" w:rsidRDefault="00C60C7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7FC3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04F48D3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34DA8E43"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906FEA"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23223A1A" w14:textId="0C1B7D26"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016475FC"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23960E9D" w14:textId="7B9AA79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771BB752" w14:textId="6F260423"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73672AEA" w14:textId="058AA68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1BC5F8"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B86A2B9"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p>
          <w:p w14:paraId="471D4EC6" w14:textId="77777777"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A3EA644" w14:textId="38F26E2E" w:rsidR="00C60C78" w:rsidRDefault="00C60C78" w:rsidP="00C60C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s</w:t>
            </w:r>
            <w:r>
              <w:rPr>
                <w:rFonts w:eastAsia="SimSun" w:cs="Lucida Sans"/>
                <w:kern w:val="3"/>
                <w:szCs w:val="18"/>
                <w:lang w:val="en-US" w:eastAsia="zh-CN" w:bidi="hi-IN"/>
              </w:rPr>
              <w:t>etX(</w:t>
            </w:r>
            <w:r>
              <w:rPr>
                <w:rFonts w:eastAsia="SimSun" w:cs="Lucida Sans"/>
                <w:kern w:val="3"/>
                <w:szCs w:val="18"/>
                <w:lang w:val="en-US" w:eastAsia="zh-CN" w:bidi="hi-IN"/>
              </w:rPr>
              <w:t>10</w:t>
            </w:r>
            <w:r>
              <w:rPr>
                <w:rFonts w:eastAsia="SimSun" w:cs="Lucida Sans"/>
                <w:kern w:val="3"/>
                <w:szCs w:val="18"/>
                <w:lang w:val="en-US" w:eastAsia="zh-CN" w:bidi="hi-IN"/>
              </w:rPr>
              <w:t>);</w:t>
            </w:r>
          </w:p>
        </w:tc>
        <w:tc>
          <w:tcPr>
            <w:tcW w:w="720" w:type="dxa"/>
            <w:tcBorders>
              <w:left w:val="single" w:sz="2" w:space="0" w:color="000000"/>
            </w:tcBorders>
          </w:tcPr>
          <w:p w14:paraId="307D746B" w14:textId="77777777" w:rsidR="00C60C78" w:rsidRDefault="00C60C78" w:rsidP="007545BB">
            <w:pPr>
              <w:widowControl/>
              <w:spacing w:before="0" w:line="360" w:lineRule="auto"/>
            </w:pPr>
          </w:p>
        </w:tc>
      </w:tr>
      <w:tr w:rsidR="000B0A7C" w:rsidRPr="00481A03" w14:paraId="2E5544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78A73" w14:textId="63028682" w:rsidR="000B0A7C" w:rsidRDefault="000B0A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Private Members and Validate Members Using Properties (a property looks like a field from </w:t>
            </w:r>
            <w:r>
              <w:rPr>
                <w:rFonts w:eastAsia="SimSun" w:cs="Lucida Sans"/>
                <w:kern w:val="3"/>
                <w:szCs w:val="18"/>
                <w:lang w:val="en-US" w:eastAsia="zh-CN" w:bidi="hi-IN"/>
              </w:rPr>
              <w:lastRenderedPageBreak/>
              <w:t>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36CDB"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Point {</w:t>
            </w:r>
          </w:p>
          <w:p w14:paraId="13B41482" w14:textId="5885FBA1"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w:t>
            </w:r>
            <w:r>
              <w:rPr>
                <w:rFonts w:eastAsia="SimSun" w:cs="Lucida Sans"/>
                <w:kern w:val="3"/>
                <w:szCs w:val="18"/>
                <w:lang w:val="en-US" w:eastAsia="zh-CN" w:bidi="hi-IN"/>
              </w:rPr>
              <w:t>_</w:t>
            </w:r>
            <w:r>
              <w:rPr>
                <w:rFonts w:eastAsia="SimSun" w:cs="Lucida Sans"/>
                <w:kern w:val="3"/>
                <w:szCs w:val="18"/>
                <w:lang w:val="en-US" w:eastAsia="zh-CN" w:bidi="hi-IN"/>
              </w:rPr>
              <w:t xml:space="preserve">x?: number, private </w:t>
            </w:r>
            <w:r>
              <w:rPr>
                <w:rFonts w:eastAsia="SimSun" w:cs="Lucida Sans"/>
                <w:kern w:val="3"/>
                <w:szCs w:val="18"/>
                <w:lang w:val="en-US" w:eastAsia="zh-CN" w:bidi="hi-IN"/>
              </w:rPr>
              <w:t>_</w:t>
            </w:r>
            <w:r>
              <w:rPr>
                <w:rFonts w:eastAsia="SimSun" w:cs="Lucida Sans"/>
                <w:kern w:val="3"/>
                <w:szCs w:val="18"/>
                <w:lang w:val="en-US" w:eastAsia="zh-CN" w:bidi="hi-IN"/>
              </w:rPr>
              <w:t>y?: number) {</w:t>
            </w:r>
          </w:p>
          <w:p w14:paraId="7E8377F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49D6C03"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7645748C" w14:textId="1D1C1D6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w:t>
            </w:r>
            <w:r>
              <w:rPr>
                <w:rFonts w:eastAsia="SimSun" w:cs="Lucida Sans"/>
                <w:kern w:val="3"/>
                <w:szCs w:val="18"/>
                <w:lang w:val="en-US" w:eastAsia="zh-CN" w:bidi="hi-IN"/>
              </w:rPr>
              <w:t xml:space="preserve"> x</w:t>
            </w:r>
            <w:r>
              <w:rPr>
                <w:rFonts w:eastAsia="SimSun" w:cs="Lucida Sans"/>
                <w:kern w:val="3"/>
                <w:szCs w:val="18"/>
                <w:lang w:val="en-US" w:eastAsia="zh-CN" w:bidi="hi-IN"/>
              </w:rPr>
              <w:t>() { return this.</w:t>
            </w:r>
            <w:r>
              <w:rPr>
                <w:rFonts w:eastAsia="SimSun" w:cs="Lucida Sans"/>
                <w:kern w:val="3"/>
                <w:szCs w:val="18"/>
                <w:lang w:val="en-US" w:eastAsia="zh-CN" w:bidi="hi-IN"/>
              </w:rPr>
              <w:t>_</w:t>
            </w:r>
            <w:r>
              <w:rPr>
                <w:rFonts w:eastAsia="SimSun" w:cs="Lucida Sans"/>
                <w:kern w:val="3"/>
                <w:szCs w:val="18"/>
                <w:lang w:val="en-US" w:eastAsia="zh-CN" w:bidi="hi-IN"/>
              </w:rPr>
              <w:t>x; }</w:t>
            </w:r>
          </w:p>
          <w:p w14:paraId="6195074F" w14:textId="02EC5A6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w:t>
            </w:r>
            <w:r>
              <w:rPr>
                <w:rFonts w:eastAsia="SimSun" w:cs="Lucida Sans"/>
                <w:kern w:val="3"/>
                <w:szCs w:val="18"/>
                <w:lang w:val="en-US" w:eastAsia="zh-CN" w:bidi="hi-IN"/>
              </w:rPr>
              <w:t xml:space="preserve"> x</w:t>
            </w:r>
            <w:r>
              <w:rPr>
                <w:rFonts w:eastAsia="SimSun" w:cs="Lucida Sans"/>
                <w:kern w:val="3"/>
                <w:szCs w:val="18"/>
                <w:lang w:val="en-US" w:eastAsia="zh-CN" w:bidi="hi-IN"/>
              </w:rPr>
              <w:t>(value) {</w:t>
            </w:r>
          </w:p>
          <w:p w14:paraId="2D4643A2"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lt; 0) throw new Error('Value cannot be negative');</w:t>
            </w:r>
          </w:p>
          <w:p w14:paraId="7B9D60D6" w14:textId="4054A7B6"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Fonts w:eastAsia="SimSun" w:cs="Lucida Sans"/>
                <w:kern w:val="3"/>
                <w:szCs w:val="18"/>
                <w:lang w:val="en-US" w:eastAsia="zh-CN" w:bidi="hi-IN"/>
              </w:rPr>
              <w:t>_</w:t>
            </w:r>
            <w:r>
              <w:rPr>
                <w:rFonts w:eastAsia="SimSun" w:cs="Lucida Sans"/>
                <w:kern w:val="3"/>
                <w:szCs w:val="18"/>
                <w:lang w:val="en-US" w:eastAsia="zh-CN" w:bidi="hi-IN"/>
              </w:rPr>
              <w:t>x = value;</w:t>
            </w:r>
          </w:p>
          <w:p w14:paraId="5F98DA6A"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000B46"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BD2C15"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p>
          <w:p w14:paraId="56510F8C" w14:textId="77777777"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786F835A" w14:textId="099C709D"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w:t>
            </w:r>
            <w:r>
              <w:rPr>
                <w:rFonts w:eastAsia="SimSun" w:cs="Lucida Sans"/>
                <w:kern w:val="3"/>
                <w:szCs w:val="18"/>
                <w:lang w:val="en-US" w:eastAsia="zh-CN" w:bidi="hi-IN"/>
              </w:rPr>
              <w:t>x // 1</w:t>
            </w:r>
          </w:p>
          <w:p w14:paraId="0C373E37" w14:textId="6FF3F195" w:rsidR="000B0A7C" w:rsidRDefault="000B0A7C" w:rsidP="000B0A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3E5A6EB1" w14:textId="77777777" w:rsidR="000B0A7C" w:rsidRDefault="000B0A7C" w:rsidP="007545BB">
            <w:pPr>
              <w:widowControl/>
              <w:spacing w:before="0" w:line="360" w:lineRule="auto"/>
            </w:pPr>
          </w:p>
        </w:tc>
      </w:tr>
      <w:tr w:rsidR="00C34A3F" w:rsidRPr="00481A03" w14:paraId="1B0263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2BE795" w14:textId="4A9A522E" w:rsidR="00C34A3F" w:rsidRDefault="00C34A3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8C7C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14E80C3E"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266BA2D0" w14:textId="77777777"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7260070F" w14:textId="680F0916" w:rsidR="00C34A3F" w:rsidRDefault="00C34A3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68FBB2AC" w14:textId="77777777" w:rsidR="00C34A3F" w:rsidRDefault="00C34A3F"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4362F8" w:rsidR="00CD1F8C" w:rsidRDefault="001B0F5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xml:space="preserve">: after compilation: nothing in </w:t>
            </w:r>
            <w:r w:rsidR="00B54900">
              <w:rPr>
                <w:rFonts w:eastAsia="SimSun" w:cs="Lucida Sans"/>
                <w:kern w:val="3"/>
                <w:szCs w:val="18"/>
                <w:lang w:val="en-US" w:eastAsia="zh-CN" w:bidi="hi-IN"/>
              </w:rPr>
              <w:lastRenderedPageBreak/>
              <w:t>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6638AD9"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r w:rsidR="00D9702E">
              <w:rPr>
                <w:rFonts w:eastAsia="SimSun" w:cs="Lucida Sans"/>
                <w:kern w:val="3"/>
                <w:szCs w:val="18"/>
                <w:lang w:val="en-US" w:eastAsia="zh-CN" w:bidi="hi-IN"/>
              </w:rPr>
              <w:t>; peter.role = userRole.(intelisense helping!)Admin;</w:t>
            </w:r>
          </w:p>
          <w:p w14:paraId="06CED2E3" w14:textId="1C053196" w:rsidR="00D9702E" w:rsidRPr="00F219BD" w:rsidRDefault="00D9702E"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r w:rsidR="004D5A9F" w:rsidRPr="00481A03" w14:paraId="69FF6ED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A1141" w14:textId="1EF59284"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9C91B4"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061DBE05"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717691E2"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p>
          <w:p w14:paraId="583A1747" w14:textId="77777777"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5064B624" w14:textId="46EAF2AA" w:rsidR="004D5A9F" w:rsidRDefault="004D5A9F"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42AC6084" w14:textId="77777777" w:rsidR="004D5A9F" w:rsidRDefault="004D5A9F"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821E3" w14:textId="77777777" w:rsidR="00FF71F8" w:rsidRDefault="00FF71F8" w:rsidP="00CA4F21">
      <w:pPr>
        <w:spacing w:before="0"/>
      </w:pPr>
      <w:r>
        <w:separator/>
      </w:r>
    </w:p>
  </w:endnote>
  <w:endnote w:type="continuationSeparator" w:id="0">
    <w:p w14:paraId="3913C85C" w14:textId="77777777" w:rsidR="00FF71F8" w:rsidRDefault="00FF71F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28928" w14:textId="77777777" w:rsidR="00FF71F8" w:rsidRDefault="00FF71F8" w:rsidP="00CA4F21">
      <w:pPr>
        <w:spacing w:before="0"/>
      </w:pPr>
      <w:r>
        <w:separator/>
      </w:r>
    </w:p>
  </w:footnote>
  <w:footnote w:type="continuationSeparator" w:id="0">
    <w:p w14:paraId="2FF45755" w14:textId="77777777" w:rsidR="00FF71F8" w:rsidRDefault="00FF71F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0853"/>
    <w:rsid w:val="00254C1F"/>
    <w:rsid w:val="00255392"/>
    <w:rsid w:val="0025578B"/>
    <w:rsid w:val="0025648C"/>
    <w:rsid w:val="002579D5"/>
    <w:rsid w:val="002621EF"/>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878A3"/>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10CFF"/>
    <w:rsid w:val="00613415"/>
    <w:rsid w:val="0061758F"/>
    <w:rsid w:val="00617BF6"/>
    <w:rsid w:val="00623907"/>
    <w:rsid w:val="0062517E"/>
    <w:rsid w:val="00625288"/>
    <w:rsid w:val="00625E9D"/>
    <w:rsid w:val="00627DA3"/>
    <w:rsid w:val="00634801"/>
    <w:rsid w:val="006348AD"/>
    <w:rsid w:val="00636ADA"/>
    <w:rsid w:val="006407FE"/>
    <w:rsid w:val="00643355"/>
    <w:rsid w:val="006448C3"/>
    <w:rsid w:val="006451D4"/>
    <w:rsid w:val="006454DD"/>
    <w:rsid w:val="0064746D"/>
    <w:rsid w:val="00647C80"/>
    <w:rsid w:val="006517C1"/>
    <w:rsid w:val="00651C6B"/>
    <w:rsid w:val="00654E48"/>
    <w:rsid w:val="00664314"/>
    <w:rsid w:val="0066508D"/>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301D7"/>
    <w:rsid w:val="008311E9"/>
    <w:rsid w:val="00832689"/>
    <w:rsid w:val="00832845"/>
    <w:rsid w:val="00832E6A"/>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C7297"/>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61"/>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DE2"/>
    <w:rsid w:val="00A86ED8"/>
    <w:rsid w:val="00A87487"/>
    <w:rsid w:val="00A87A8E"/>
    <w:rsid w:val="00A936CD"/>
    <w:rsid w:val="00A960E1"/>
    <w:rsid w:val="00AA0161"/>
    <w:rsid w:val="00AA102B"/>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2F1"/>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E626F"/>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1633"/>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9702E"/>
    <w:rsid w:val="00DA534D"/>
    <w:rsid w:val="00DA6CCC"/>
    <w:rsid w:val="00DB2E51"/>
    <w:rsid w:val="00DB30FD"/>
    <w:rsid w:val="00DB4510"/>
    <w:rsid w:val="00DB6BC6"/>
    <w:rsid w:val="00DB747E"/>
    <w:rsid w:val="00DC0481"/>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D5F59"/>
    <w:rsid w:val="00EE0B89"/>
    <w:rsid w:val="00EE19E2"/>
    <w:rsid w:val="00EE1D8B"/>
    <w:rsid w:val="00EE2B80"/>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 w:val="00FF71F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4</TotalTime>
  <Pages>118</Pages>
  <Words>28419</Words>
  <Characters>161992</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8</cp:revision>
  <dcterms:created xsi:type="dcterms:W3CDTF">2021-05-31T06:32:00Z</dcterms:created>
  <dcterms:modified xsi:type="dcterms:W3CDTF">2021-07-17T12:58:00Z</dcterms:modified>
</cp:coreProperties>
</file>